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5E6A8" w14:textId="31447312" w:rsidR="00C230D0" w:rsidRPr="00AF5ED2" w:rsidRDefault="003F53C0">
      <w:pPr>
        <w:rPr>
          <w:rFonts w:ascii="Verdana" w:hAnsi="Verdana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8CBA7" w14:textId="3FCE7368" w:rsidR="00230A8B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B64DB1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Bolog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0E98CBA7" w14:textId="3FCE7368" w:rsidR="00230A8B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B64DB1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Bologna</w:t>
                      </w:r>
                    </w:p>
                  </w:txbxContent>
                </v:textbox>
              </v:shape>
            </w:pict>
          </mc:Fallback>
        </mc:AlternateContent>
      </w:r>
      <w:r w:rsidR="00AF5ED2"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="00AF5ED2"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77777777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EF7990" w14:textId="77777777" w:rsidR="000233D2" w:rsidRDefault="000233D2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C705B01" w14:textId="77777777" w:rsidR="005255D3" w:rsidRPr="00A226D4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81736F3" w14:textId="77777777" w:rsidR="00C607FB" w:rsidRDefault="00C607FB" w:rsidP="00C607F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3A8C50BC" w14:textId="77777777" w:rsidR="00D1356F" w:rsidRDefault="00C607FB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’INCARICO DI DSGA </w:t>
      </w:r>
      <w:r w:rsidR="00501581" w:rsidRPr="00501581">
        <w:rPr>
          <w:rFonts w:ascii="Verdana" w:hAnsi="Verdana"/>
          <w:b/>
          <w:sz w:val="18"/>
          <w:szCs w:val="18"/>
        </w:rPr>
        <w:t xml:space="preserve">SU POSTO VACANTE E/O </w:t>
      </w:r>
      <w:r w:rsidR="00AD5BFB" w:rsidRPr="00501581">
        <w:rPr>
          <w:rFonts w:ascii="Verdana" w:hAnsi="Verdana"/>
          <w:b/>
          <w:sz w:val="18"/>
          <w:szCs w:val="18"/>
        </w:rPr>
        <w:t xml:space="preserve">DISPONIBILE </w:t>
      </w:r>
      <w:r w:rsidR="00AD5BFB">
        <w:rPr>
          <w:rFonts w:ascii="Verdana" w:hAnsi="Verdana"/>
          <w:b/>
          <w:sz w:val="18"/>
          <w:szCs w:val="18"/>
        </w:rPr>
        <w:t>A.S. 202</w:t>
      </w:r>
      <w:r w:rsidR="00EF0D86">
        <w:rPr>
          <w:rFonts w:ascii="Verdana" w:hAnsi="Verdana"/>
          <w:b/>
          <w:sz w:val="18"/>
          <w:szCs w:val="18"/>
        </w:rPr>
        <w:t>4</w:t>
      </w:r>
      <w:r w:rsidR="00AD5BFB">
        <w:rPr>
          <w:rFonts w:ascii="Verdana" w:hAnsi="Verdana"/>
          <w:b/>
          <w:sz w:val="18"/>
          <w:szCs w:val="18"/>
        </w:rPr>
        <w:t>/2</w:t>
      </w:r>
      <w:r w:rsidR="00EF0D86">
        <w:rPr>
          <w:rFonts w:ascii="Verdana" w:hAnsi="Verdana"/>
          <w:b/>
          <w:sz w:val="18"/>
          <w:szCs w:val="18"/>
        </w:rPr>
        <w:t>5</w:t>
      </w: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</w:t>
      </w:r>
      <w:proofErr w:type="spellStart"/>
      <w:r w:rsidRPr="00A226D4">
        <w:rPr>
          <w:rFonts w:ascii="Verdana" w:hAnsi="Verdana"/>
          <w:sz w:val="18"/>
          <w:szCs w:val="18"/>
        </w:rPr>
        <w:t>a</w:t>
      </w:r>
      <w:proofErr w:type="spellEnd"/>
      <w:r w:rsidRPr="00A226D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77777777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715EB24D" w14:textId="1151B219" w:rsidR="00E23D04" w:rsidRDefault="00A85F22" w:rsidP="00EF0D86">
      <w:pPr>
        <w:tabs>
          <w:tab w:val="right" w:leader="underscore" w:pos="9638"/>
        </w:tabs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E87D3D" w:rsidRPr="00D15797">
        <w:rPr>
          <w:rFonts w:ascii="Verdana" w:hAnsi="Verdana"/>
          <w:sz w:val="18"/>
          <w:szCs w:val="18"/>
        </w:rPr>
        <w:t xml:space="preserve">’incarico di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 xml:space="preserve">su posto vacante e/o disponibile per l’intero anno scolastico </w:t>
      </w:r>
      <w:r w:rsidR="00EF0D86">
        <w:rPr>
          <w:rFonts w:ascii="Verdana" w:hAnsi="Verdana"/>
          <w:sz w:val="18"/>
          <w:szCs w:val="18"/>
        </w:rPr>
        <w:t>2024/25</w:t>
      </w:r>
      <w:r w:rsidR="003862D7">
        <w:rPr>
          <w:rFonts w:ascii="Verdana" w:hAnsi="Verdana"/>
          <w:sz w:val="18"/>
          <w:szCs w:val="18"/>
        </w:rPr>
        <w:t xml:space="preserve"> nella provincia</w:t>
      </w:r>
    </w:p>
    <w:p w14:paraId="3025DB30" w14:textId="62A74D92" w:rsidR="000476FC" w:rsidRDefault="009D66B7" w:rsidP="00EF0D86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35B4F2DC" w:rsidR="00600E39" w:rsidRPr="00272A1B" w:rsidRDefault="00ED41BE" w:rsidP="00EF0D86">
      <w:pPr>
        <w:pStyle w:val="Paragrafoelenco"/>
        <w:numPr>
          <w:ilvl w:val="0"/>
          <w:numId w:val="10"/>
        </w:numPr>
        <w:spacing w:after="120"/>
        <w:ind w:left="425"/>
        <w:jc w:val="both"/>
        <w:rPr>
          <w:rFonts w:ascii="Verdana" w:hAnsi="Verdana"/>
          <w:sz w:val="18"/>
          <w:szCs w:val="18"/>
        </w:rPr>
      </w:pP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0233D2" w:rsidRPr="001076FB">
        <w:rPr>
          <w:rFonts w:ascii="Verdana" w:hAnsi="Verdana"/>
          <w:b/>
          <w:sz w:val="18"/>
          <w:szCs w:val="18"/>
        </w:rPr>
        <w:t>di aver</w:t>
      </w:r>
      <w:r w:rsidR="000233D2" w:rsidRPr="00600E39">
        <w:rPr>
          <w:rFonts w:ascii="Verdana" w:hAnsi="Verdana"/>
          <w:sz w:val="18"/>
          <w:szCs w:val="18"/>
        </w:rPr>
        <w:t xml:space="preserve"> </w:t>
      </w: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="000233D2" w:rsidRPr="001076FB">
        <w:rPr>
          <w:rFonts w:ascii="Verdana" w:hAnsi="Verdana"/>
          <w:b/>
          <w:sz w:val="18"/>
          <w:szCs w:val="18"/>
        </w:rPr>
        <w:t>on aver</w:t>
      </w:r>
      <w:r w:rsidR="000233D2" w:rsidRPr="00600E39">
        <w:rPr>
          <w:rFonts w:ascii="Verdana" w:hAnsi="Verdana"/>
          <w:sz w:val="18"/>
          <w:szCs w:val="18"/>
        </w:rPr>
        <w:t xml:space="preserve"> riportato </w:t>
      </w:r>
      <w:r w:rsidR="000233D2"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EF0D86">
      <w:p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9D5B17E" w:rsidR="009D66B7" w:rsidRDefault="00ED41BE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Default="00EF0D86" w:rsidP="00EF0D8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4D7064F0" w14:textId="644539A3" w:rsidR="00EF0D86" w:rsidRPr="00EF0D86" w:rsidRDefault="001350D9" w:rsidP="00BF11C7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 w:cs="Wingdings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</w:t>
      </w:r>
      <w:r w:rsidR="0073580D">
        <w:rPr>
          <w:rFonts w:ascii="Verdana" w:hAnsi="Verdana" w:cs="Wingdings"/>
          <w:b/>
          <w:bCs/>
          <w:sz w:val="18"/>
          <w:szCs w:val="18"/>
        </w:rPr>
        <w:t>.1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EF0D86" w:rsidRPr="00EF0D86">
        <w:rPr>
          <w:rFonts w:ascii="Verdana" w:hAnsi="Verdana" w:cs="Wingdings"/>
          <w:sz w:val="18"/>
          <w:szCs w:val="18"/>
        </w:rPr>
        <w:t xml:space="preserve"> D.S.G.A. di ruolo in situazione di esubero </w:t>
      </w:r>
      <w:r w:rsidR="00C14E7E">
        <w:rPr>
          <w:rFonts w:ascii="Verdana" w:hAnsi="Verdana" w:cs="Wingdings"/>
          <w:sz w:val="18"/>
          <w:szCs w:val="18"/>
        </w:rPr>
        <w:t xml:space="preserve">per </w:t>
      </w:r>
      <w:proofErr w:type="spellStart"/>
      <w:r w:rsidR="00C14E7E">
        <w:rPr>
          <w:rFonts w:ascii="Verdana" w:hAnsi="Verdana" w:cs="Wingdings"/>
          <w:sz w:val="18"/>
          <w:szCs w:val="18"/>
        </w:rPr>
        <w:t>l’a.s.</w:t>
      </w:r>
      <w:proofErr w:type="spellEnd"/>
      <w:r w:rsidR="00C14E7E">
        <w:rPr>
          <w:rFonts w:ascii="Verdana" w:hAnsi="Verdana" w:cs="Wingdings"/>
          <w:sz w:val="18"/>
          <w:szCs w:val="18"/>
        </w:rPr>
        <w:t xml:space="preserve"> 2024/25 nel</w:t>
      </w:r>
      <w:r w:rsidR="00EF0D86" w:rsidRPr="00EF0D86">
        <w:rPr>
          <w:rFonts w:ascii="Verdana" w:hAnsi="Verdana" w:cs="Wingdings"/>
          <w:sz w:val="18"/>
          <w:szCs w:val="18"/>
        </w:rPr>
        <w:t>la provincia di _________________</w:t>
      </w:r>
      <w:r w:rsidR="00C14E7E">
        <w:rPr>
          <w:rFonts w:ascii="Verdana" w:hAnsi="Verdana" w:cs="Wingdings"/>
          <w:sz w:val="18"/>
          <w:szCs w:val="18"/>
        </w:rPr>
        <w:t>_</w:t>
      </w:r>
    </w:p>
    <w:p w14:paraId="5F08A67E" w14:textId="604CCBD2" w:rsidR="00EF0D86" w:rsidRPr="00C14E7E" w:rsidRDefault="001350D9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.</w:t>
      </w:r>
      <w:r w:rsidR="0073580D">
        <w:rPr>
          <w:rFonts w:ascii="Verdana" w:hAnsi="Verdana" w:cs="Wingdings"/>
          <w:b/>
          <w:bCs/>
          <w:sz w:val="18"/>
          <w:szCs w:val="18"/>
        </w:rPr>
        <w:t>2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EF0D86" w:rsidRPr="00EF0D86">
        <w:rPr>
          <w:rFonts w:ascii="Verdana" w:hAnsi="Verdana" w:cs="Wingdings"/>
          <w:sz w:val="18"/>
          <w:szCs w:val="18"/>
        </w:rPr>
        <w:t xml:space="preserve"> </w:t>
      </w:r>
      <w:r w:rsidR="00C14E7E">
        <w:rPr>
          <w:rFonts w:ascii="Verdana" w:hAnsi="Verdana" w:cs="Wingdings"/>
          <w:sz w:val="18"/>
          <w:szCs w:val="18"/>
        </w:rPr>
        <w:t>f</w:t>
      </w:r>
      <w:r w:rsidR="00EF0D86" w:rsidRPr="00EF0D86">
        <w:rPr>
          <w:rFonts w:ascii="Verdana" w:hAnsi="Verdana" w:cs="Wingdings"/>
          <w:sz w:val="18"/>
          <w:szCs w:val="18"/>
        </w:rPr>
        <w:t xml:space="preserve">unzionario privo di incarico di D.S.G.A., </w:t>
      </w:r>
      <w:r w:rsidR="00C14E7E">
        <w:rPr>
          <w:rFonts w:ascii="Verdana" w:hAnsi="Verdana" w:cs="Wingdings"/>
          <w:sz w:val="18"/>
          <w:szCs w:val="18"/>
        </w:rPr>
        <w:t xml:space="preserve">titolare per </w:t>
      </w:r>
      <w:proofErr w:type="spellStart"/>
      <w:r w:rsidR="00C14E7E">
        <w:rPr>
          <w:rFonts w:ascii="Verdana" w:hAnsi="Verdana" w:cs="Wingdings"/>
          <w:sz w:val="18"/>
          <w:szCs w:val="18"/>
        </w:rPr>
        <w:t>l’a.s.</w:t>
      </w:r>
      <w:proofErr w:type="spellEnd"/>
      <w:r w:rsidR="00C14E7E">
        <w:rPr>
          <w:rFonts w:ascii="Verdana" w:hAnsi="Verdana" w:cs="Wingdings"/>
          <w:sz w:val="18"/>
          <w:szCs w:val="18"/>
        </w:rPr>
        <w:t xml:space="preserve"> 2024/25</w:t>
      </w:r>
      <w:r w:rsidR="00EF0D86" w:rsidRPr="00EF0D86">
        <w:rPr>
          <w:rFonts w:ascii="Verdana" w:hAnsi="Verdana" w:cs="Wingdings"/>
          <w:sz w:val="18"/>
          <w:szCs w:val="18"/>
        </w:rPr>
        <w:t xml:space="preserve"> presso l’istitu</w:t>
      </w:r>
      <w:r w:rsidR="00C14E7E">
        <w:rPr>
          <w:rFonts w:ascii="Verdana" w:hAnsi="Verdana" w:cs="Wingdings"/>
          <w:sz w:val="18"/>
          <w:szCs w:val="18"/>
        </w:rPr>
        <w:t>zione</w:t>
      </w:r>
      <w:r w:rsidR="00EF0D86" w:rsidRPr="00EF0D86">
        <w:rPr>
          <w:rFonts w:ascii="Verdana" w:hAnsi="Verdana" w:cs="Wingdings"/>
          <w:sz w:val="18"/>
          <w:szCs w:val="18"/>
        </w:rPr>
        <w:t xml:space="preserve"> scolastic</w:t>
      </w:r>
      <w:r w:rsidR="00C14E7E">
        <w:rPr>
          <w:rFonts w:ascii="Verdana" w:hAnsi="Verdana" w:cs="Wingdings"/>
          <w:sz w:val="18"/>
          <w:szCs w:val="18"/>
        </w:rPr>
        <w:t xml:space="preserve">a </w:t>
      </w:r>
      <w:r w:rsidR="00EF0D86" w:rsidRPr="00EF0D86">
        <w:rPr>
          <w:rFonts w:ascii="Verdana" w:hAnsi="Verdana" w:cs="Wingdings"/>
          <w:sz w:val="18"/>
          <w:szCs w:val="18"/>
        </w:rPr>
        <w:t>______________________________________ di ________________________</w:t>
      </w:r>
      <w:r w:rsidR="00C14E7E">
        <w:rPr>
          <w:rFonts w:ascii="Verdana" w:hAnsi="Verdana" w:cs="Wingdings"/>
          <w:sz w:val="18"/>
          <w:szCs w:val="18"/>
        </w:rPr>
        <w:t>_______</w:t>
      </w:r>
      <w:r w:rsidR="00EF0D86" w:rsidRPr="00EF0D86">
        <w:rPr>
          <w:rFonts w:ascii="Verdana" w:hAnsi="Verdana" w:cs="Wingdings"/>
          <w:sz w:val="18"/>
          <w:szCs w:val="18"/>
        </w:rPr>
        <w:t xml:space="preserve"> (prov. ___</w:t>
      </w:r>
      <w:r w:rsidR="00433DD6">
        <w:rPr>
          <w:rFonts w:ascii="Verdana" w:hAnsi="Verdana" w:cs="Wingdings"/>
          <w:sz w:val="18"/>
          <w:szCs w:val="18"/>
        </w:rPr>
        <w:t>_</w:t>
      </w:r>
      <w:r w:rsidR="00EF0D86" w:rsidRPr="00EF0D86">
        <w:rPr>
          <w:rFonts w:ascii="Verdana" w:hAnsi="Verdana" w:cs="Wingdings"/>
          <w:sz w:val="18"/>
          <w:szCs w:val="18"/>
        </w:rPr>
        <w:t>)</w:t>
      </w:r>
    </w:p>
    <w:p w14:paraId="11E8BC86" w14:textId="535F1B31" w:rsidR="00C14E7E" w:rsidRPr="0073580D" w:rsidRDefault="001350D9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</w:t>
      </w:r>
      <w:r w:rsidR="00C14E7E" w:rsidRPr="00C14E7E">
        <w:rPr>
          <w:rFonts w:ascii="Verdana" w:hAnsi="Verdana" w:cs="Wingdings"/>
          <w:b/>
          <w:bCs/>
          <w:sz w:val="18"/>
          <w:szCs w:val="18"/>
        </w:rPr>
        <w:t>.</w:t>
      </w:r>
      <w:r w:rsidR="0073580D">
        <w:rPr>
          <w:rFonts w:ascii="Verdana" w:hAnsi="Verdana" w:cs="Wingdings"/>
          <w:b/>
          <w:bCs/>
          <w:sz w:val="18"/>
          <w:szCs w:val="18"/>
        </w:rPr>
        <w:t>3</w:t>
      </w:r>
      <w:r w:rsidR="00C14E7E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C14E7E" w:rsidRPr="00C14E7E">
        <w:rPr>
          <w:rFonts w:ascii="Verdana" w:hAnsi="Verdana" w:cs="Wingdings"/>
          <w:sz w:val="18"/>
          <w:szCs w:val="18"/>
        </w:rPr>
        <w:t xml:space="preserve"> D.S.G.A. </w:t>
      </w:r>
      <w:r w:rsidR="00C14E7E">
        <w:rPr>
          <w:rFonts w:ascii="Verdana" w:hAnsi="Verdana" w:cs="Wingdings"/>
          <w:sz w:val="18"/>
          <w:szCs w:val="18"/>
        </w:rPr>
        <w:t xml:space="preserve">di ruolo </w:t>
      </w:r>
      <w:r w:rsidR="00C14E7E" w:rsidRPr="00C14E7E">
        <w:rPr>
          <w:rFonts w:ascii="Verdana" w:hAnsi="Verdana" w:cs="Wingdings"/>
          <w:sz w:val="18"/>
          <w:szCs w:val="18"/>
        </w:rPr>
        <w:t>titolare pe</w:t>
      </w:r>
      <w:r w:rsidR="00C14E7E">
        <w:rPr>
          <w:rFonts w:ascii="Verdana" w:hAnsi="Verdana" w:cs="Wingdings"/>
          <w:sz w:val="18"/>
          <w:szCs w:val="18"/>
        </w:rPr>
        <w:t xml:space="preserve">r </w:t>
      </w:r>
      <w:proofErr w:type="spellStart"/>
      <w:r w:rsidR="00C14E7E" w:rsidRPr="00C14E7E">
        <w:rPr>
          <w:rFonts w:ascii="Verdana" w:hAnsi="Verdana" w:cs="Wingdings"/>
          <w:sz w:val="18"/>
          <w:szCs w:val="18"/>
        </w:rPr>
        <w:t>l’a.s.</w:t>
      </w:r>
      <w:proofErr w:type="spellEnd"/>
      <w:r w:rsidR="00C14E7E" w:rsidRPr="00C14E7E">
        <w:rPr>
          <w:rFonts w:ascii="Verdana" w:hAnsi="Verdana" w:cs="Wingdings"/>
          <w:sz w:val="18"/>
          <w:szCs w:val="18"/>
        </w:rPr>
        <w:t xml:space="preserve"> 2024/25 presso</w:t>
      </w:r>
      <w:r w:rsidR="00C14E7E">
        <w:rPr>
          <w:rFonts w:ascii="Verdana" w:hAnsi="Verdana" w:cs="Wingdings"/>
          <w:sz w:val="18"/>
          <w:szCs w:val="18"/>
        </w:rPr>
        <w:t xml:space="preserve"> l’istituzione scolastica ____________________ ______________________________________ di ______________________________ (prov. _____)</w:t>
      </w:r>
    </w:p>
    <w:p w14:paraId="2072C888" w14:textId="43425AE7" w:rsidR="0073580D" w:rsidRDefault="001350D9" w:rsidP="0073580D">
      <w:pPr>
        <w:pStyle w:val="Paragrafoelenco"/>
        <w:numPr>
          <w:ilvl w:val="0"/>
          <w:numId w:val="14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2</w:t>
      </w:r>
      <w:r w:rsidR="0073580D">
        <w:rPr>
          <w:rFonts w:ascii="Verdana" w:hAnsi="Verdana" w:cs="Wingdings"/>
          <w:b/>
          <w:bCs/>
          <w:sz w:val="18"/>
          <w:szCs w:val="18"/>
        </w:rPr>
        <w:t xml:space="preserve">)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la regione EMILIA-ROMAGNA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_________________</w:t>
      </w:r>
    </w:p>
    <w:p w14:paraId="53B343CC" w14:textId="7AE18606" w:rsidR="004F6F9E" w:rsidRPr="00BF11C7" w:rsidRDefault="001350D9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3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433DD6" w:rsidRPr="00433DD6">
        <w:rPr>
          <w:rFonts w:ascii="Verdana" w:hAnsi="Verdana"/>
          <w:sz w:val="18"/>
          <w:szCs w:val="18"/>
        </w:rPr>
        <w:t>l’a.s.</w:t>
      </w:r>
      <w:proofErr w:type="spellEnd"/>
      <w:r w:rsidR="00433DD6" w:rsidRPr="00433DD6">
        <w:rPr>
          <w:rFonts w:ascii="Verdana" w:hAnsi="Verdana"/>
          <w:sz w:val="18"/>
          <w:szCs w:val="18"/>
        </w:rPr>
        <w:t xml:space="preserve"> 2024/25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4F6F9E" w:rsidRPr="00BF11C7">
        <w:rPr>
          <w:rFonts w:ascii="Verdana" w:hAnsi="Verdana"/>
          <w:sz w:val="18"/>
          <w:szCs w:val="18"/>
        </w:rPr>
        <w:t xml:space="preserve"> anni di anzianità di servizio nel profilo di assistente amministrativo e</w:t>
      </w:r>
      <w:r w:rsidR="00C64E96">
        <w:rPr>
          <w:rFonts w:ascii="Verdana" w:hAnsi="Verdana"/>
          <w:sz w:val="18"/>
          <w:szCs w:val="18"/>
        </w:rPr>
        <w:t xml:space="preserve"> in possesso di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  <w:r w:rsidR="004F6F9E" w:rsidRP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Laurea magistrale in _______________________ oppure </w:t>
      </w:r>
      <w:r w:rsidR="00805DAB">
        <w:rPr>
          <w:rFonts w:ascii="Verdana" w:hAnsi="Verdana"/>
          <w:sz w:val="18"/>
          <w:szCs w:val="18"/>
        </w:rPr>
        <w:t xml:space="preserve"> </w:t>
      </w:r>
      <w:r w:rsid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diploma di scuola secondaria di II grado</w:t>
      </w:r>
    </w:p>
    <w:p w14:paraId="3594DF7C" w14:textId="7499E1EE" w:rsidR="0073580D" w:rsidRDefault="001350D9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4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73580D" w:rsidRPr="00433DD6">
        <w:rPr>
          <w:rFonts w:ascii="Verdana" w:hAnsi="Verdana"/>
          <w:sz w:val="18"/>
          <w:szCs w:val="18"/>
        </w:rPr>
        <w:t>l’a.s.</w:t>
      </w:r>
      <w:proofErr w:type="spellEnd"/>
      <w:r w:rsidR="0073580D" w:rsidRPr="00433DD6">
        <w:rPr>
          <w:rFonts w:ascii="Verdana" w:hAnsi="Verdana"/>
          <w:sz w:val="18"/>
          <w:szCs w:val="18"/>
        </w:rPr>
        <w:t xml:space="preserve"> 2024/25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FD4836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seconda posizione economic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73580D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684E7E16" w14:textId="38D6FAEC" w:rsidR="0073580D" w:rsidRPr="0073580D" w:rsidRDefault="001350D9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5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3580D" w:rsidRPr="0073580D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_________________</w:t>
      </w:r>
    </w:p>
    <w:p w14:paraId="31F8277D" w14:textId="5A34A590" w:rsidR="0073580D" w:rsidRDefault="0073580D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21882">
        <w:rPr>
          <w:rFonts w:ascii="Verdana" w:hAnsi="Verdana"/>
          <w:b/>
          <w:bCs/>
          <w:sz w:val="18"/>
          <w:szCs w:val="18"/>
          <w:u w:val="single"/>
        </w:rPr>
        <w:lastRenderedPageBreak/>
        <w:t xml:space="preserve">PER IL SOLO PERSONALE DI CUI 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>AI PUNTI 3,4</w:t>
      </w:r>
      <w:r w:rsidRPr="0052188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14:paraId="74FDCB72" w14:textId="77777777" w:rsidR="00BF355B" w:rsidRPr="00521882" w:rsidRDefault="00BF355B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6668586C" w14:textId="4B2260BD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4EB1767A" w14:textId="4ED26FA6" w:rsidR="00B42600" w:rsidRDefault="00B4260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ommercialista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lega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contabi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 xml:space="preserve"> in data __________</w:t>
      </w:r>
    </w:p>
    <w:p w14:paraId="5239EFB9" w14:textId="5030E5B2" w:rsidR="0040493E" w:rsidRDefault="0040493E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 informatica ______________________________________________ rilasciata da ________________________________________________________</w:t>
      </w:r>
      <w:r w:rsidR="00B0581C"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13B074B0" w:rsidR="00F738C5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 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 xml:space="preserve">indicare </w:t>
      </w:r>
      <w:proofErr w:type="spellStart"/>
      <w:r w:rsidR="000C468F" w:rsidRPr="00094D4A">
        <w:rPr>
          <w:rFonts w:ascii="Verdana" w:hAnsi="Verdana"/>
          <w:i/>
          <w:sz w:val="18"/>
          <w:szCs w:val="18"/>
        </w:rPr>
        <w:t>l’a.s.</w:t>
      </w:r>
      <w:proofErr w:type="spellEnd"/>
      <w:r w:rsidR="000C468F" w:rsidRPr="00094D4A">
        <w:rPr>
          <w:rFonts w:ascii="Verdana" w:hAnsi="Verdana"/>
          <w:i/>
          <w:sz w:val="18"/>
          <w:szCs w:val="18"/>
        </w:rPr>
        <w:t>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64097D61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77777777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25E120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A6BC54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37B7269" w14:textId="2392009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1E0DC5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A70F5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A91B1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891E9F1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DE5B41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03A9644" w14:textId="65D0C5B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12A3ACA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C238F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B54A02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E162C9E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00C8855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________/____</w:t>
            </w:r>
          </w:p>
        </w:tc>
        <w:tc>
          <w:tcPr>
            <w:tcW w:w="1100" w:type="dxa"/>
            <w:vAlign w:val="bottom"/>
          </w:tcPr>
          <w:p w14:paraId="27AF21D6" w14:textId="7553D6E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4B1C51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E1F69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1BE56D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6CC101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35CDC7E" w14:textId="48CEFDD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C8393A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EC5661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5EB093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20EAD9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74088B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C9E83D" w14:textId="50A7647D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9DF4D7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6ACB2B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A51E01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BB47BC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2827696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B02860F" w14:textId="2D9B03A2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ADD9C6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2C6FD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6F90E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41B3779C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5FE64D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B6EEE6E" w14:textId="76843C27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9BDF4D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767825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90075C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C3A2A19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1D00827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9A3DE4" w14:textId="2CEC5BD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34516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C89123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18D7E7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E09DC5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E6DCC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55519D9" w14:textId="29CEC54B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CCD7E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8A8B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820668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F558F35" w14:textId="7A802E1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063AB3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AAC10F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614494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76F3BEF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BEA274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0F2B4CE" w14:textId="331B24E8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A0EF1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A5FB47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49C304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42D6815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4F92E20C" w14:textId="368F258D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0F6C1C5" w14:textId="2CA0726F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574937C" w14:textId="2252DF7F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44ACBA0" w14:textId="6054D67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47268DB" w14:textId="31B37595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D8B148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FF31BDE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C810EC2" w14:textId="12A6C195" w:rsidR="00161639" w:rsidRDefault="00161639" w:rsidP="00161639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E1FECBC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9C9D458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EE40B1D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5B70872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36CAE0F" w14:textId="1F7F2B03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B5E514F" w14:textId="6CA1CEDB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C623810" w14:textId="16898D5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F0D9B05" w14:textId="35FF0351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8010D84" w14:textId="132EF852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521882" w14:paraId="44A6E87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55BBED6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14:paraId="258F203F" w14:textId="77777777" w:rsidR="00521882" w:rsidRDefault="00521882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2" w:type="dxa"/>
            <w:vAlign w:val="bottom"/>
          </w:tcPr>
          <w:p w14:paraId="7ED4E19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47DF030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14:paraId="5183B440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414F71" w14:textId="4F5A663B" w:rsidR="00D1356F" w:rsidRPr="006C10BA" w:rsidRDefault="00D1356F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58FDF6DA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189EC264" w14:textId="69DAB98F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SCELTA DELLA SEDE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7561CEAF" w14:textId="77777777" w:rsidR="00BF355B" w:rsidRPr="00161639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sz w:val="18"/>
          <w:szCs w:val="18"/>
        </w:rPr>
      </w:pPr>
    </w:p>
    <w:p w14:paraId="23B700BE" w14:textId="041BF267" w:rsidR="00161639" w:rsidRDefault="00161639" w:rsidP="000041FE">
      <w:pPr>
        <w:pStyle w:val="Paragrafoelenco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indicare le seguenti preferenze di sede, in ordine di priorità:</w:t>
      </w:r>
    </w:p>
    <w:p w14:paraId="275BAE3E" w14:textId="090C5D07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4FEB5C93" w14:textId="7B824FAD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0C507062" w14:textId="667B7BD8" w:rsidR="003862D7" w:rsidRDefault="00161639" w:rsidP="003862D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3898901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FDBCE84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E8E7ED6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BA4AC4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7715BFB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2E29DB3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95E936E" w14:textId="3AC04D31" w:rsidR="003862D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21C21E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F20D7FB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A0AA548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573809D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19EF7C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0C81BD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Istituto ________________________________________ codice meccanografico__________________</w:t>
      </w:r>
    </w:p>
    <w:p w14:paraId="39DA12B7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E0CD54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4700A96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952E5F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C4E48B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2498A7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C76AFE7" w14:textId="0169FDF3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2D78086D" w14:textId="77777777" w:rsidR="006C7E88" w:rsidRDefault="006C7E88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2BF79D5E" w14:textId="08EAA992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ALTRE DICHIARAZIONI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889F89D" w14:textId="77777777" w:rsidR="00D1356F" w:rsidRDefault="00D1356F" w:rsidP="007C26BC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394887ED" w14:textId="016B0A5E" w:rsidR="007C26BC" w:rsidRDefault="003862D7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 xml:space="preserve">aver presentato istanza per conferimento di incarico di D.S.G.A.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4/25 anche nelle province di</w:t>
      </w:r>
      <w:r w:rsidR="00CB3E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_______________________________ oppure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5A7B6A2A" w14:textId="777CD4EC" w:rsidR="00FE4A86" w:rsidRDefault="00FE4A86" w:rsidP="00FE4A86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00B5ADE" w14:textId="18188660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 w:rsidRPr="00FE4A86">
        <w:rPr>
          <w:rFonts w:ascii="Verdana" w:hAnsi="Verdana"/>
          <w:sz w:val="18"/>
          <w:szCs w:val="18"/>
        </w:rPr>
        <w:t>alla</w:t>
      </w:r>
      <w:proofErr w:type="spellEnd"/>
      <w:r w:rsidRPr="00FE4A86">
        <w:rPr>
          <w:rFonts w:ascii="Verdana" w:hAnsi="Verdana"/>
          <w:sz w:val="18"/>
          <w:szCs w:val="18"/>
        </w:rPr>
        <w:t xml:space="preserve"> precedenza nella scelta della sede, ai sensi degli art. 21 e 33 comma 6 della Legge n. 104/92 (nel caso barrare la casella ed ALLEGARE DOCUMENTAZIONE)</w:t>
      </w:r>
    </w:p>
    <w:p w14:paraId="2B517152" w14:textId="77777777" w:rsidR="00FE4A86" w:rsidRPr="00FE4A86" w:rsidRDefault="00FE4A86" w:rsidP="00FE4A86">
      <w:pPr>
        <w:pStyle w:val="Paragrafoelenco"/>
        <w:rPr>
          <w:rFonts w:ascii="Verdana" w:hAnsi="Verdana"/>
          <w:sz w:val="18"/>
          <w:szCs w:val="18"/>
        </w:rPr>
      </w:pPr>
    </w:p>
    <w:p w14:paraId="7947C3A8" w14:textId="46969EBD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 w:rsidRPr="00FE4A86">
        <w:rPr>
          <w:rFonts w:ascii="Verdana" w:hAnsi="Verdana"/>
          <w:sz w:val="18"/>
          <w:szCs w:val="18"/>
        </w:rPr>
        <w:t>alla</w:t>
      </w:r>
      <w:proofErr w:type="spellEnd"/>
      <w:r w:rsidRPr="00FE4A86">
        <w:rPr>
          <w:rFonts w:ascii="Verdana" w:hAnsi="Verdana"/>
          <w:sz w:val="18"/>
          <w:szCs w:val="18"/>
        </w:rPr>
        <w:t xml:space="preserve"> precedenza nella scelta della sede, ai sensi dell’art. 33 commi 5 e 7 della Legge n. 104/92 (nel caso barrare la casella ed ALLEGARE DOCUMENTAZIONE)</w:t>
      </w:r>
    </w:p>
    <w:p w14:paraId="3F1ED010" w14:textId="77777777" w:rsidR="00D1356F" w:rsidRDefault="00D1356F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2C0512A2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465EFE99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   (Firma del dichiarante)</w:t>
      </w:r>
    </w:p>
    <w:p w14:paraId="3193A2AE" w14:textId="77777777" w:rsidR="00441D0F" w:rsidRDefault="00441D0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CCA0280" w14:textId="77777777" w:rsidR="00D1356F" w:rsidRDefault="00D1356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36C7C2" w14:textId="77777777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40F63" w14:textId="77777777" w:rsidR="00B5780D" w:rsidRDefault="00B5780D" w:rsidP="0073580D">
      <w:r>
        <w:separator/>
      </w:r>
    </w:p>
  </w:endnote>
  <w:endnote w:type="continuationSeparator" w:id="0">
    <w:p w14:paraId="18F97E8E" w14:textId="77777777" w:rsidR="00B5780D" w:rsidRDefault="00B5780D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0D282" w14:textId="77777777" w:rsidR="00B5780D" w:rsidRDefault="00B5780D" w:rsidP="0073580D">
      <w:r>
        <w:separator/>
      </w:r>
    </w:p>
  </w:footnote>
  <w:footnote w:type="continuationSeparator" w:id="0">
    <w:p w14:paraId="465373EB" w14:textId="77777777" w:rsidR="00B5780D" w:rsidRDefault="00B5780D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170">
    <w:abstractNumId w:val="11"/>
  </w:num>
  <w:num w:numId="2" w16cid:durableId="998537567">
    <w:abstractNumId w:val="9"/>
  </w:num>
  <w:num w:numId="3" w16cid:durableId="1114132022">
    <w:abstractNumId w:val="16"/>
  </w:num>
  <w:num w:numId="4" w16cid:durableId="1670672137">
    <w:abstractNumId w:val="10"/>
  </w:num>
  <w:num w:numId="5" w16cid:durableId="433324819">
    <w:abstractNumId w:val="13"/>
  </w:num>
  <w:num w:numId="6" w16cid:durableId="1495687115">
    <w:abstractNumId w:val="14"/>
  </w:num>
  <w:num w:numId="7" w16cid:durableId="1666739650">
    <w:abstractNumId w:val="2"/>
  </w:num>
  <w:num w:numId="8" w16cid:durableId="1302540744">
    <w:abstractNumId w:val="4"/>
  </w:num>
  <w:num w:numId="9" w16cid:durableId="635725257">
    <w:abstractNumId w:val="6"/>
  </w:num>
  <w:num w:numId="10" w16cid:durableId="1219436632">
    <w:abstractNumId w:val="15"/>
  </w:num>
  <w:num w:numId="11" w16cid:durableId="145584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4"/>
  </w:num>
  <w:num w:numId="13" w16cid:durableId="519782348">
    <w:abstractNumId w:val="5"/>
  </w:num>
  <w:num w:numId="14" w16cid:durableId="1952127085">
    <w:abstractNumId w:val="8"/>
  </w:num>
  <w:num w:numId="15" w16cid:durableId="457185687">
    <w:abstractNumId w:val="0"/>
  </w:num>
  <w:num w:numId="16" w16cid:durableId="1924022538">
    <w:abstractNumId w:val="12"/>
  </w:num>
  <w:num w:numId="17" w16cid:durableId="1413233221">
    <w:abstractNumId w:val="7"/>
  </w:num>
  <w:num w:numId="18" w16cid:durableId="1279071156">
    <w:abstractNumId w:val="3"/>
  </w:num>
  <w:num w:numId="19" w16cid:durableId="631525267">
    <w:abstractNumId w:val="1"/>
  </w:num>
  <w:num w:numId="20" w16cid:durableId="1450466380">
    <w:abstractNumId w:val="17"/>
  </w:num>
  <w:num w:numId="21" w16cid:durableId="1253123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F2B"/>
    <w:rsid w:val="000233D2"/>
    <w:rsid w:val="00026E3B"/>
    <w:rsid w:val="00027B7C"/>
    <w:rsid w:val="00034AA3"/>
    <w:rsid w:val="000358B1"/>
    <w:rsid w:val="00035F20"/>
    <w:rsid w:val="000373D0"/>
    <w:rsid w:val="0003753A"/>
    <w:rsid w:val="00040548"/>
    <w:rsid w:val="00041F83"/>
    <w:rsid w:val="00042681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71C0"/>
    <w:rsid w:val="000777CF"/>
    <w:rsid w:val="000840D6"/>
    <w:rsid w:val="0009186E"/>
    <w:rsid w:val="00094D4A"/>
    <w:rsid w:val="00097425"/>
    <w:rsid w:val="000A1127"/>
    <w:rsid w:val="000A1BDD"/>
    <w:rsid w:val="000A2E63"/>
    <w:rsid w:val="000A6769"/>
    <w:rsid w:val="000B35C7"/>
    <w:rsid w:val="000B3F29"/>
    <w:rsid w:val="000B5D69"/>
    <w:rsid w:val="000B7B32"/>
    <w:rsid w:val="000C468F"/>
    <w:rsid w:val="000C4690"/>
    <w:rsid w:val="000C583A"/>
    <w:rsid w:val="000D0A06"/>
    <w:rsid w:val="000D4C5F"/>
    <w:rsid w:val="000E33A6"/>
    <w:rsid w:val="000E3D24"/>
    <w:rsid w:val="000E3F2A"/>
    <w:rsid w:val="000E4860"/>
    <w:rsid w:val="000E5131"/>
    <w:rsid w:val="000F2E72"/>
    <w:rsid w:val="000F4A7E"/>
    <w:rsid w:val="000F758A"/>
    <w:rsid w:val="001010FF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4A1"/>
    <w:rsid w:val="001466D0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2794"/>
    <w:rsid w:val="00167425"/>
    <w:rsid w:val="001675D9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B1784"/>
    <w:rsid w:val="001B3C2A"/>
    <w:rsid w:val="001B6DC3"/>
    <w:rsid w:val="001C0B91"/>
    <w:rsid w:val="001C1868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D61"/>
    <w:rsid w:val="001F5D02"/>
    <w:rsid w:val="00200FFD"/>
    <w:rsid w:val="002024D9"/>
    <w:rsid w:val="00206024"/>
    <w:rsid w:val="00210999"/>
    <w:rsid w:val="00212223"/>
    <w:rsid w:val="00213C0E"/>
    <w:rsid w:val="00215ADC"/>
    <w:rsid w:val="002161D4"/>
    <w:rsid w:val="00221703"/>
    <w:rsid w:val="00225C5A"/>
    <w:rsid w:val="00226763"/>
    <w:rsid w:val="00230A8B"/>
    <w:rsid w:val="00242A88"/>
    <w:rsid w:val="00243E63"/>
    <w:rsid w:val="00246E8D"/>
    <w:rsid w:val="002503C0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333"/>
    <w:rsid w:val="002F3BC1"/>
    <w:rsid w:val="002F57AF"/>
    <w:rsid w:val="002F7A7E"/>
    <w:rsid w:val="003200BE"/>
    <w:rsid w:val="00320469"/>
    <w:rsid w:val="003213FE"/>
    <w:rsid w:val="00321AF5"/>
    <w:rsid w:val="003225C3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59B2"/>
    <w:rsid w:val="00356039"/>
    <w:rsid w:val="00356C6B"/>
    <w:rsid w:val="00357E5E"/>
    <w:rsid w:val="0036742F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A129E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D06DE"/>
    <w:rsid w:val="003D164B"/>
    <w:rsid w:val="003D671C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371F"/>
    <w:rsid w:val="004167C4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6E66"/>
    <w:rsid w:val="00466EBE"/>
    <w:rsid w:val="00470324"/>
    <w:rsid w:val="0048015A"/>
    <w:rsid w:val="00480241"/>
    <w:rsid w:val="0049139D"/>
    <w:rsid w:val="00492E96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4F8C"/>
    <w:rsid w:val="004E516A"/>
    <w:rsid w:val="004F6F9E"/>
    <w:rsid w:val="004F77C6"/>
    <w:rsid w:val="004F7DD9"/>
    <w:rsid w:val="00501581"/>
    <w:rsid w:val="005026DC"/>
    <w:rsid w:val="00503524"/>
    <w:rsid w:val="00513F42"/>
    <w:rsid w:val="005144EE"/>
    <w:rsid w:val="00517372"/>
    <w:rsid w:val="00521882"/>
    <w:rsid w:val="005255D3"/>
    <w:rsid w:val="005263FD"/>
    <w:rsid w:val="00530F88"/>
    <w:rsid w:val="0053545C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67855"/>
    <w:rsid w:val="0057377C"/>
    <w:rsid w:val="00573BDE"/>
    <w:rsid w:val="00577DA8"/>
    <w:rsid w:val="00582C7F"/>
    <w:rsid w:val="0058360C"/>
    <w:rsid w:val="00586826"/>
    <w:rsid w:val="005869B9"/>
    <w:rsid w:val="0058767C"/>
    <w:rsid w:val="0059117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5DCF"/>
    <w:rsid w:val="00600E39"/>
    <w:rsid w:val="0060101F"/>
    <w:rsid w:val="006015F5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6492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356A"/>
    <w:rsid w:val="006A6EA5"/>
    <w:rsid w:val="006A7B3B"/>
    <w:rsid w:val="006B1188"/>
    <w:rsid w:val="006B4A8D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953"/>
    <w:rsid w:val="006F2DBD"/>
    <w:rsid w:val="006F43D2"/>
    <w:rsid w:val="006F48B1"/>
    <w:rsid w:val="006F5674"/>
    <w:rsid w:val="006F6ADB"/>
    <w:rsid w:val="006F6C76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20699"/>
    <w:rsid w:val="00720FF7"/>
    <w:rsid w:val="00721D24"/>
    <w:rsid w:val="00721E0E"/>
    <w:rsid w:val="007223F8"/>
    <w:rsid w:val="007233ED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4537"/>
    <w:rsid w:val="00745137"/>
    <w:rsid w:val="00746648"/>
    <w:rsid w:val="0075282B"/>
    <w:rsid w:val="00753087"/>
    <w:rsid w:val="00754D9C"/>
    <w:rsid w:val="00762AF8"/>
    <w:rsid w:val="00763CF4"/>
    <w:rsid w:val="007704D6"/>
    <w:rsid w:val="00780064"/>
    <w:rsid w:val="007814DE"/>
    <w:rsid w:val="00781948"/>
    <w:rsid w:val="00782EEF"/>
    <w:rsid w:val="00786CB7"/>
    <w:rsid w:val="007874D5"/>
    <w:rsid w:val="00792D87"/>
    <w:rsid w:val="00794690"/>
    <w:rsid w:val="00796A34"/>
    <w:rsid w:val="007A0D00"/>
    <w:rsid w:val="007A1DF8"/>
    <w:rsid w:val="007A519B"/>
    <w:rsid w:val="007A7171"/>
    <w:rsid w:val="007B31C2"/>
    <w:rsid w:val="007B56EA"/>
    <w:rsid w:val="007B5764"/>
    <w:rsid w:val="007C26BC"/>
    <w:rsid w:val="007C2F9C"/>
    <w:rsid w:val="007C5D74"/>
    <w:rsid w:val="007D5CDD"/>
    <w:rsid w:val="007D6406"/>
    <w:rsid w:val="007E0173"/>
    <w:rsid w:val="007E48C6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4C5E"/>
    <w:rsid w:val="008164E2"/>
    <w:rsid w:val="00816C30"/>
    <w:rsid w:val="00817A74"/>
    <w:rsid w:val="00820595"/>
    <w:rsid w:val="00832772"/>
    <w:rsid w:val="008332F9"/>
    <w:rsid w:val="00833669"/>
    <w:rsid w:val="008357EE"/>
    <w:rsid w:val="00835803"/>
    <w:rsid w:val="008412EA"/>
    <w:rsid w:val="008450B3"/>
    <w:rsid w:val="0084669D"/>
    <w:rsid w:val="00851C7C"/>
    <w:rsid w:val="0085265B"/>
    <w:rsid w:val="00852804"/>
    <w:rsid w:val="0085767A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90FD8"/>
    <w:rsid w:val="0089281D"/>
    <w:rsid w:val="00892EC4"/>
    <w:rsid w:val="008A02CF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3B61"/>
    <w:rsid w:val="008C6CD1"/>
    <w:rsid w:val="008C79EE"/>
    <w:rsid w:val="008D04FC"/>
    <w:rsid w:val="008D2754"/>
    <w:rsid w:val="008D3A93"/>
    <w:rsid w:val="008D59D9"/>
    <w:rsid w:val="008D6C76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50CF"/>
    <w:rsid w:val="00950016"/>
    <w:rsid w:val="00953316"/>
    <w:rsid w:val="0095662A"/>
    <w:rsid w:val="00956889"/>
    <w:rsid w:val="00956ACC"/>
    <w:rsid w:val="0096041E"/>
    <w:rsid w:val="009673ED"/>
    <w:rsid w:val="00970DF2"/>
    <w:rsid w:val="00971A5F"/>
    <w:rsid w:val="009724D9"/>
    <w:rsid w:val="00972745"/>
    <w:rsid w:val="009763E1"/>
    <w:rsid w:val="009773D8"/>
    <w:rsid w:val="00982A1B"/>
    <w:rsid w:val="00984718"/>
    <w:rsid w:val="00986CBD"/>
    <w:rsid w:val="00986F3E"/>
    <w:rsid w:val="00990103"/>
    <w:rsid w:val="00993F10"/>
    <w:rsid w:val="009942E8"/>
    <w:rsid w:val="009A34C1"/>
    <w:rsid w:val="009A6DD2"/>
    <w:rsid w:val="009A78EE"/>
    <w:rsid w:val="009B101D"/>
    <w:rsid w:val="009B380A"/>
    <w:rsid w:val="009B44D4"/>
    <w:rsid w:val="009B704C"/>
    <w:rsid w:val="009B7F9C"/>
    <w:rsid w:val="009C5310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E307C"/>
    <w:rsid w:val="009E4F44"/>
    <w:rsid w:val="009E5D59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ACB"/>
    <w:rsid w:val="00A53190"/>
    <w:rsid w:val="00A60D5C"/>
    <w:rsid w:val="00A636AC"/>
    <w:rsid w:val="00A64EF2"/>
    <w:rsid w:val="00A654E1"/>
    <w:rsid w:val="00A66A5D"/>
    <w:rsid w:val="00A74AAF"/>
    <w:rsid w:val="00A825FA"/>
    <w:rsid w:val="00A830DB"/>
    <w:rsid w:val="00A85F22"/>
    <w:rsid w:val="00A90914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E87"/>
    <w:rsid w:val="00B1324D"/>
    <w:rsid w:val="00B154B0"/>
    <w:rsid w:val="00B176CE"/>
    <w:rsid w:val="00B21C7F"/>
    <w:rsid w:val="00B227CF"/>
    <w:rsid w:val="00B235CF"/>
    <w:rsid w:val="00B237D2"/>
    <w:rsid w:val="00B33B6B"/>
    <w:rsid w:val="00B3559A"/>
    <w:rsid w:val="00B41A2B"/>
    <w:rsid w:val="00B42600"/>
    <w:rsid w:val="00B42695"/>
    <w:rsid w:val="00B43AD8"/>
    <w:rsid w:val="00B50779"/>
    <w:rsid w:val="00B51A21"/>
    <w:rsid w:val="00B53A83"/>
    <w:rsid w:val="00B54825"/>
    <w:rsid w:val="00B5538F"/>
    <w:rsid w:val="00B5780D"/>
    <w:rsid w:val="00B57B62"/>
    <w:rsid w:val="00B60F4A"/>
    <w:rsid w:val="00B615E4"/>
    <w:rsid w:val="00B631A8"/>
    <w:rsid w:val="00B64DB1"/>
    <w:rsid w:val="00B72E41"/>
    <w:rsid w:val="00B76BCA"/>
    <w:rsid w:val="00B93B21"/>
    <w:rsid w:val="00B9447A"/>
    <w:rsid w:val="00B945D1"/>
    <w:rsid w:val="00B970F9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796D"/>
    <w:rsid w:val="00BE24C9"/>
    <w:rsid w:val="00BE3AC9"/>
    <w:rsid w:val="00BE3F6B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C4D"/>
    <w:rsid w:val="00C14E7E"/>
    <w:rsid w:val="00C14F28"/>
    <w:rsid w:val="00C17A1E"/>
    <w:rsid w:val="00C20720"/>
    <w:rsid w:val="00C2114D"/>
    <w:rsid w:val="00C221DB"/>
    <w:rsid w:val="00C223B4"/>
    <w:rsid w:val="00C22CEC"/>
    <w:rsid w:val="00C230D0"/>
    <w:rsid w:val="00C252A3"/>
    <w:rsid w:val="00C4445D"/>
    <w:rsid w:val="00C44890"/>
    <w:rsid w:val="00C44D76"/>
    <w:rsid w:val="00C51520"/>
    <w:rsid w:val="00C53D9D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95E"/>
    <w:rsid w:val="00C83BB2"/>
    <w:rsid w:val="00C904AE"/>
    <w:rsid w:val="00C92B58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293C"/>
    <w:rsid w:val="00CC3E85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2291"/>
    <w:rsid w:val="00D04C60"/>
    <w:rsid w:val="00D10148"/>
    <w:rsid w:val="00D1200A"/>
    <w:rsid w:val="00D1356F"/>
    <w:rsid w:val="00D15797"/>
    <w:rsid w:val="00D21ED4"/>
    <w:rsid w:val="00D26806"/>
    <w:rsid w:val="00D27B02"/>
    <w:rsid w:val="00D37F63"/>
    <w:rsid w:val="00D40B2A"/>
    <w:rsid w:val="00D46A7F"/>
    <w:rsid w:val="00D479BC"/>
    <w:rsid w:val="00D52B12"/>
    <w:rsid w:val="00D6042F"/>
    <w:rsid w:val="00D60EF3"/>
    <w:rsid w:val="00D62B34"/>
    <w:rsid w:val="00D71282"/>
    <w:rsid w:val="00D71D16"/>
    <w:rsid w:val="00D74D97"/>
    <w:rsid w:val="00D757FD"/>
    <w:rsid w:val="00D762BA"/>
    <w:rsid w:val="00D81BFD"/>
    <w:rsid w:val="00D86C24"/>
    <w:rsid w:val="00D94649"/>
    <w:rsid w:val="00DA1F06"/>
    <w:rsid w:val="00DA542A"/>
    <w:rsid w:val="00DB2E55"/>
    <w:rsid w:val="00DC2FF3"/>
    <w:rsid w:val="00DD0D21"/>
    <w:rsid w:val="00DD0E69"/>
    <w:rsid w:val="00DD1BA0"/>
    <w:rsid w:val="00DD29EE"/>
    <w:rsid w:val="00DD4533"/>
    <w:rsid w:val="00DE0663"/>
    <w:rsid w:val="00DE6CD0"/>
    <w:rsid w:val="00DE7F8E"/>
    <w:rsid w:val="00DF5634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690B"/>
    <w:rsid w:val="00E26FB7"/>
    <w:rsid w:val="00E27A08"/>
    <w:rsid w:val="00E27D14"/>
    <w:rsid w:val="00E323E6"/>
    <w:rsid w:val="00E3387C"/>
    <w:rsid w:val="00E33DC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B283A"/>
    <w:rsid w:val="00EB2B9A"/>
    <w:rsid w:val="00EB389C"/>
    <w:rsid w:val="00EB4CF9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E1006"/>
    <w:rsid w:val="00EE3BCF"/>
    <w:rsid w:val="00EE4564"/>
    <w:rsid w:val="00EE53CC"/>
    <w:rsid w:val="00EE73ED"/>
    <w:rsid w:val="00EE772F"/>
    <w:rsid w:val="00EF0D86"/>
    <w:rsid w:val="00EF56AE"/>
    <w:rsid w:val="00EF582E"/>
    <w:rsid w:val="00F00E45"/>
    <w:rsid w:val="00F02173"/>
    <w:rsid w:val="00F059D2"/>
    <w:rsid w:val="00F14FD9"/>
    <w:rsid w:val="00F159C6"/>
    <w:rsid w:val="00F1661D"/>
    <w:rsid w:val="00F17C52"/>
    <w:rsid w:val="00F2520B"/>
    <w:rsid w:val="00F26ECA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64517"/>
    <w:rsid w:val="00F6455A"/>
    <w:rsid w:val="00F64769"/>
    <w:rsid w:val="00F70780"/>
    <w:rsid w:val="00F738C5"/>
    <w:rsid w:val="00F82C13"/>
    <w:rsid w:val="00F86162"/>
    <w:rsid w:val="00F914ED"/>
    <w:rsid w:val="00F9181F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68AE"/>
    <w:rsid w:val="00FB6A73"/>
    <w:rsid w:val="00FC1CA3"/>
    <w:rsid w:val="00FC2E09"/>
    <w:rsid w:val="00FD1F09"/>
    <w:rsid w:val="00FD33B9"/>
    <w:rsid w:val="00FD6F8F"/>
    <w:rsid w:val="00FE4A86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A27C-B6E7-42FD-9974-E44224B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Palmegiani Lorella</cp:lastModifiedBy>
  <cp:revision>4</cp:revision>
  <cp:lastPrinted>2021-07-27T15:34:00Z</cp:lastPrinted>
  <dcterms:created xsi:type="dcterms:W3CDTF">2024-09-02T08:45:00Z</dcterms:created>
  <dcterms:modified xsi:type="dcterms:W3CDTF">2024-09-03T10:40:00Z</dcterms:modified>
</cp:coreProperties>
</file>